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17DC3" w:rsidRPr="005F6B0C" w:rsidRDefault="00E17DC3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6135E5" w14:textId="6205E6DA" w:rsidR="00F14133" w:rsidRDefault="00F14133" w:rsidP="00F141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řední kontrolní a zkušební ústav zemědělský</w:t>
      </w:r>
    </w:p>
    <w:p w14:paraId="0A37501D" w14:textId="5A136D9E" w:rsidR="0073328E" w:rsidRPr="00F14133" w:rsidRDefault="00F14133" w:rsidP="00F141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133">
        <w:rPr>
          <w:rFonts w:ascii="Times New Roman" w:hAnsi="Times New Roman" w:cs="Times New Roman"/>
          <w:sz w:val="24"/>
          <w:szCs w:val="24"/>
        </w:rPr>
        <w:t>Sekce rostlinné výroby</w:t>
      </w:r>
    </w:p>
    <w:p w14:paraId="65262487" w14:textId="34F9E4A2" w:rsidR="00F14133" w:rsidRPr="00F14133" w:rsidRDefault="00F14133" w:rsidP="00F141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133">
        <w:rPr>
          <w:rFonts w:ascii="Times New Roman" w:hAnsi="Times New Roman" w:cs="Times New Roman"/>
          <w:sz w:val="24"/>
          <w:szCs w:val="24"/>
        </w:rPr>
        <w:t>Oddělení chmele a certifikace produktů</w:t>
      </w:r>
    </w:p>
    <w:p w14:paraId="112713FC" w14:textId="28D4854F" w:rsidR="00F14133" w:rsidRPr="00F14133" w:rsidRDefault="00F14133" w:rsidP="00F141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133">
        <w:rPr>
          <w:rFonts w:ascii="Times New Roman" w:hAnsi="Times New Roman" w:cs="Times New Roman"/>
          <w:sz w:val="24"/>
          <w:szCs w:val="24"/>
        </w:rPr>
        <w:t>Chmelařské náměstí 1612</w:t>
      </w:r>
    </w:p>
    <w:p w14:paraId="2870D2EF" w14:textId="5E7F6BFB" w:rsidR="00D4465D" w:rsidRDefault="00F14133" w:rsidP="00D4465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133">
        <w:rPr>
          <w:rFonts w:ascii="Times New Roman" w:hAnsi="Times New Roman" w:cs="Times New Roman"/>
          <w:sz w:val="24"/>
          <w:szCs w:val="24"/>
        </w:rPr>
        <w:t>438 01 Žatec</w:t>
      </w:r>
    </w:p>
    <w:p w14:paraId="595E7770" w14:textId="77777777" w:rsidR="00D4465D" w:rsidRPr="000523BF" w:rsidRDefault="00D4465D" w:rsidP="00D4465D">
      <w:pPr>
        <w:spacing w:after="0" w:line="276" w:lineRule="auto"/>
        <w:jc w:val="center"/>
        <w:rPr>
          <w:rFonts w:ascii="Arial" w:hAnsi="Arial" w:cs="Arial"/>
        </w:rPr>
      </w:pPr>
    </w:p>
    <w:p w14:paraId="0B58DF3D" w14:textId="77777777" w:rsidR="00D4465D" w:rsidRPr="00D4465D" w:rsidRDefault="00D4465D" w:rsidP="00D446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4465D">
        <w:rPr>
          <w:rFonts w:ascii="Times New Roman" w:hAnsi="Times New Roman" w:cs="Times New Roman"/>
          <w:b/>
          <w:bCs/>
          <w:sz w:val="32"/>
          <w:szCs w:val="32"/>
        </w:rPr>
        <w:t>Žádost</w:t>
      </w:r>
    </w:p>
    <w:p w14:paraId="6B78D46A" w14:textId="77777777" w:rsidR="00D4465D" w:rsidRPr="00D4465D" w:rsidRDefault="00D4465D" w:rsidP="00D446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D4465D">
        <w:rPr>
          <w:rFonts w:ascii="Times New Roman" w:hAnsi="Times New Roman" w:cs="Times New Roman"/>
          <w:b/>
          <w:bCs/>
        </w:rPr>
        <w:t>1) o zařazení chmelnice do evidence</w:t>
      </w:r>
    </w:p>
    <w:p w14:paraId="1579DBA0" w14:textId="7242DB54" w:rsidR="00D4465D" w:rsidRDefault="00D4465D" w:rsidP="00D446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D4465D">
        <w:rPr>
          <w:rFonts w:ascii="Times New Roman" w:hAnsi="Times New Roman" w:cs="Times New Roman"/>
          <w:b/>
          <w:bCs/>
        </w:rPr>
        <w:t>2) o převodu chmelnice na jiného producenta</w:t>
      </w:r>
      <w:r w:rsidR="002E4B90">
        <w:rPr>
          <w:rFonts w:ascii="Times New Roman" w:hAnsi="Times New Roman" w:cs="Times New Roman"/>
          <w:b/>
          <w:bCs/>
        </w:rPr>
        <w:t xml:space="preserve"> – předávající</w:t>
      </w:r>
    </w:p>
    <w:p w14:paraId="4159436B" w14:textId="512CEBB6" w:rsidR="002E4B90" w:rsidRPr="00D4465D" w:rsidRDefault="002E4B90" w:rsidP="00D446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) </w:t>
      </w:r>
      <w:r w:rsidRPr="00D4465D">
        <w:rPr>
          <w:rFonts w:ascii="Times New Roman" w:hAnsi="Times New Roman" w:cs="Times New Roman"/>
          <w:b/>
          <w:bCs/>
        </w:rPr>
        <w:t xml:space="preserve">o převodu chmelnice na jiného </w:t>
      </w:r>
      <w:proofErr w:type="gramStart"/>
      <w:r w:rsidRPr="00D4465D">
        <w:rPr>
          <w:rFonts w:ascii="Times New Roman" w:hAnsi="Times New Roman" w:cs="Times New Roman"/>
          <w:b/>
          <w:bCs/>
        </w:rPr>
        <w:t>producenta</w:t>
      </w:r>
      <w:r>
        <w:rPr>
          <w:rFonts w:ascii="Times New Roman" w:hAnsi="Times New Roman" w:cs="Times New Roman"/>
          <w:b/>
          <w:bCs/>
        </w:rPr>
        <w:t xml:space="preserve"> - přebírající</w:t>
      </w:r>
      <w:proofErr w:type="gramEnd"/>
    </w:p>
    <w:p w14:paraId="20F6B7D4" w14:textId="1818FC2D" w:rsidR="00D4465D" w:rsidRPr="00D4465D" w:rsidRDefault="00D4465D" w:rsidP="00D446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4465D">
        <w:rPr>
          <w:rFonts w:ascii="Times New Roman" w:hAnsi="Times New Roman" w:cs="Times New Roman"/>
        </w:rPr>
        <w:t>(nehodící se škrtnět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1"/>
        <w:gridCol w:w="4519"/>
      </w:tblGrid>
      <w:tr w:rsidR="00D4465D" w:rsidRPr="00D4465D" w14:paraId="5BBC3C78" w14:textId="77777777" w:rsidTr="00D4465D">
        <w:trPr>
          <w:trHeight w:val="571"/>
        </w:trPr>
        <w:tc>
          <w:tcPr>
            <w:tcW w:w="4541" w:type="dxa"/>
          </w:tcPr>
          <w:p w14:paraId="30AA6298" w14:textId="77777777" w:rsidR="00A30908" w:rsidRDefault="00A30908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CD58E1F" w14:textId="0BC02981" w:rsidR="00524D9D" w:rsidRPr="00D4465D" w:rsidRDefault="00D4465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65D">
              <w:rPr>
                <w:rFonts w:ascii="Times New Roman" w:hAnsi="Times New Roman" w:cs="Times New Roman"/>
              </w:rPr>
              <w:t>Jméno, příjmení, titul</w:t>
            </w:r>
            <w:r w:rsidR="00015D5B">
              <w:rPr>
                <w:rFonts w:ascii="Times New Roman" w:hAnsi="Times New Roman" w:cs="Times New Roman"/>
              </w:rPr>
              <w:t xml:space="preserve"> </w:t>
            </w:r>
            <w:r w:rsidR="00524D9D">
              <w:rPr>
                <w:rFonts w:ascii="Times New Roman" w:hAnsi="Times New Roman" w:cs="Times New Roman"/>
              </w:rPr>
              <w:t>(u fyzických osob)</w:t>
            </w:r>
            <w:r w:rsidR="00015D5B">
              <w:rPr>
                <w:rFonts w:ascii="Times New Roman" w:hAnsi="Times New Roman" w:cs="Times New Roman"/>
              </w:rPr>
              <w:t>:</w:t>
            </w:r>
          </w:p>
          <w:p w14:paraId="24C2709E" w14:textId="77777777" w:rsidR="00D4465D" w:rsidRPr="00D4465D" w:rsidRDefault="00D4465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19" w:type="dxa"/>
          </w:tcPr>
          <w:p w14:paraId="5267307E" w14:textId="77777777" w:rsidR="00D4465D" w:rsidRPr="00D4465D" w:rsidRDefault="00D4465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4465D" w:rsidRPr="00D4465D" w14:paraId="796300A1" w14:textId="77777777" w:rsidTr="00015D5B">
        <w:trPr>
          <w:trHeight w:val="510"/>
        </w:trPr>
        <w:tc>
          <w:tcPr>
            <w:tcW w:w="4541" w:type="dxa"/>
          </w:tcPr>
          <w:p w14:paraId="41956F2D" w14:textId="50EAF03A" w:rsidR="00D4465D" w:rsidRPr="00D4465D" w:rsidRDefault="00D4465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65D">
              <w:rPr>
                <w:rFonts w:ascii="Times New Roman" w:hAnsi="Times New Roman" w:cs="Times New Roman"/>
              </w:rPr>
              <w:t>Obchodní firma (podle zápisu v Obchodním rejstříku), popř. náze</w:t>
            </w:r>
            <w:r w:rsidR="00015D5B">
              <w:rPr>
                <w:rFonts w:ascii="Times New Roman" w:hAnsi="Times New Roman" w:cs="Times New Roman"/>
              </w:rPr>
              <w:t>v:</w:t>
            </w:r>
          </w:p>
        </w:tc>
        <w:tc>
          <w:tcPr>
            <w:tcW w:w="4519" w:type="dxa"/>
          </w:tcPr>
          <w:p w14:paraId="1CD6D982" w14:textId="77777777" w:rsidR="00D4465D" w:rsidRPr="00D4465D" w:rsidRDefault="00D4465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4465D" w:rsidRPr="00D4465D" w14:paraId="4E17983B" w14:textId="77777777" w:rsidTr="00A30908">
        <w:trPr>
          <w:trHeight w:val="57"/>
        </w:trPr>
        <w:tc>
          <w:tcPr>
            <w:tcW w:w="4541" w:type="dxa"/>
          </w:tcPr>
          <w:p w14:paraId="18022BB0" w14:textId="600EC27A" w:rsidR="00D4465D" w:rsidRPr="00D4465D" w:rsidRDefault="00D4465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65D">
              <w:rPr>
                <w:rFonts w:ascii="Times New Roman" w:hAnsi="Times New Roman" w:cs="Times New Roman"/>
              </w:rPr>
              <w:t>IČ</w:t>
            </w:r>
            <w:r w:rsidR="00FD2579">
              <w:rPr>
                <w:rFonts w:ascii="Times New Roman" w:hAnsi="Times New Roman" w:cs="Times New Roman"/>
              </w:rPr>
              <w:t>O</w:t>
            </w:r>
            <w:r w:rsidR="00015D5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19" w:type="dxa"/>
          </w:tcPr>
          <w:p w14:paraId="2652B5DD" w14:textId="77777777" w:rsidR="00D4465D" w:rsidRPr="00D4465D" w:rsidRDefault="00D4465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4465D" w:rsidRPr="00D4465D" w14:paraId="4362BE93" w14:textId="77777777" w:rsidTr="00D4465D">
        <w:tc>
          <w:tcPr>
            <w:tcW w:w="4541" w:type="dxa"/>
          </w:tcPr>
          <w:p w14:paraId="4E41F0FF" w14:textId="3147A141" w:rsidR="00D4465D" w:rsidRPr="00D4465D" w:rsidRDefault="00D4465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65D">
              <w:rPr>
                <w:rFonts w:ascii="Times New Roman" w:hAnsi="Times New Roman" w:cs="Times New Roman"/>
              </w:rPr>
              <w:t>DIČ</w:t>
            </w:r>
            <w:r w:rsidR="00015D5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19" w:type="dxa"/>
          </w:tcPr>
          <w:p w14:paraId="52C7505C" w14:textId="77777777" w:rsidR="00D4465D" w:rsidRPr="00D4465D" w:rsidRDefault="00D4465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4465D" w:rsidRPr="00D4465D" w14:paraId="4A3C94E7" w14:textId="77777777" w:rsidTr="00D4465D">
        <w:tc>
          <w:tcPr>
            <w:tcW w:w="4541" w:type="dxa"/>
          </w:tcPr>
          <w:p w14:paraId="19636287" w14:textId="240219C6" w:rsidR="00D4465D" w:rsidRPr="00D4465D" w:rsidRDefault="00D4465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ární zástupce/pověřená osoba</w:t>
            </w:r>
            <w:r w:rsidR="00015D5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19" w:type="dxa"/>
          </w:tcPr>
          <w:p w14:paraId="14C7A61E" w14:textId="77777777" w:rsidR="00D4465D" w:rsidRPr="00D4465D" w:rsidRDefault="00D4465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4465D" w:rsidRPr="00D4465D" w14:paraId="0C782425" w14:textId="77777777" w:rsidTr="00D4465D">
        <w:trPr>
          <w:trHeight w:val="277"/>
        </w:trPr>
        <w:tc>
          <w:tcPr>
            <w:tcW w:w="4541" w:type="dxa"/>
          </w:tcPr>
          <w:p w14:paraId="5EAC0FB9" w14:textId="7FA38EA0" w:rsidR="00D4465D" w:rsidRPr="00D4465D" w:rsidRDefault="00D4465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65D">
              <w:rPr>
                <w:rFonts w:ascii="Times New Roman" w:hAnsi="Times New Roman" w:cs="Times New Roman"/>
              </w:rPr>
              <w:t>Adresa místa trvalého pobytu /sídlo firmy</w:t>
            </w:r>
            <w:r w:rsidR="00015D5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19" w:type="dxa"/>
          </w:tcPr>
          <w:p w14:paraId="09E40A9F" w14:textId="77777777" w:rsidR="00D4465D" w:rsidRPr="00D4465D" w:rsidRDefault="00D4465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4465D" w:rsidRPr="00D4465D" w14:paraId="6DBF6413" w14:textId="77777777" w:rsidTr="00D4465D">
        <w:trPr>
          <w:trHeight w:val="277"/>
        </w:trPr>
        <w:tc>
          <w:tcPr>
            <w:tcW w:w="4541" w:type="dxa"/>
          </w:tcPr>
          <w:p w14:paraId="780F63A0" w14:textId="5B5D6899" w:rsidR="00D4465D" w:rsidRPr="00D4465D" w:rsidRDefault="00524D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65D">
              <w:rPr>
                <w:rFonts w:ascii="Times New Roman" w:hAnsi="Times New Roman" w:cs="Times New Roman"/>
              </w:rPr>
              <w:t>Obec</w:t>
            </w:r>
            <w:r>
              <w:rPr>
                <w:rFonts w:ascii="Times New Roman" w:hAnsi="Times New Roman" w:cs="Times New Roman"/>
              </w:rPr>
              <w:t>,</w:t>
            </w:r>
            <w:r w:rsidRPr="00D4465D">
              <w:rPr>
                <w:rFonts w:ascii="Times New Roman" w:hAnsi="Times New Roman" w:cs="Times New Roman"/>
              </w:rPr>
              <w:t xml:space="preserve"> PSČ</w:t>
            </w:r>
          </w:p>
        </w:tc>
        <w:tc>
          <w:tcPr>
            <w:tcW w:w="4519" w:type="dxa"/>
          </w:tcPr>
          <w:p w14:paraId="016DD635" w14:textId="77777777" w:rsidR="00D4465D" w:rsidRPr="00D4465D" w:rsidRDefault="00D4465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4465D" w:rsidRPr="00D4465D" w14:paraId="614590FC" w14:textId="77777777" w:rsidTr="00D4465D">
        <w:trPr>
          <w:trHeight w:val="277"/>
        </w:trPr>
        <w:tc>
          <w:tcPr>
            <w:tcW w:w="4541" w:type="dxa"/>
          </w:tcPr>
          <w:p w14:paraId="626F2F47" w14:textId="3055AF56" w:rsidR="00D4465D" w:rsidRPr="00D4465D" w:rsidRDefault="00524D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65D">
              <w:rPr>
                <w:rFonts w:ascii="Times New Roman" w:hAnsi="Times New Roman" w:cs="Times New Roman"/>
              </w:rPr>
              <w:t>Ulice</w:t>
            </w:r>
            <w:r w:rsidR="00015D5B">
              <w:rPr>
                <w:rFonts w:ascii="Times New Roman" w:hAnsi="Times New Roman" w:cs="Times New Roman"/>
              </w:rPr>
              <w:t>,</w:t>
            </w:r>
            <w:r w:rsidRPr="00D4465D">
              <w:rPr>
                <w:rFonts w:ascii="Times New Roman" w:hAnsi="Times New Roman" w:cs="Times New Roman"/>
              </w:rPr>
              <w:t xml:space="preserve"> číslo</w:t>
            </w:r>
            <w:r w:rsidR="00015D5B">
              <w:rPr>
                <w:rFonts w:ascii="Times New Roman" w:hAnsi="Times New Roman" w:cs="Times New Roman"/>
              </w:rPr>
              <w:t xml:space="preserve"> popisné:</w:t>
            </w:r>
          </w:p>
        </w:tc>
        <w:tc>
          <w:tcPr>
            <w:tcW w:w="4519" w:type="dxa"/>
          </w:tcPr>
          <w:p w14:paraId="5E759E44" w14:textId="77777777" w:rsidR="00D4465D" w:rsidRPr="00D4465D" w:rsidRDefault="00D4465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4465D" w:rsidRPr="00D4465D" w14:paraId="015BF8B4" w14:textId="77777777" w:rsidTr="00524D9D">
        <w:trPr>
          <w:trHeight w:val="233"/>
        </w:trPr>
        <w:tc>
          <w:tcPr>
            <w:tcW w:w="4541" w:type="dxa"/>
          </w:tcPr>
          <w:p w14:paraId="0F3963F5" w14:textId="62344ECE" w:rsidR="00524D9D" w:rsidRPr="00D4465D" w:rsidRDefault="00524D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  <w:r w:rsidR="00015D5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19" w:type="dxa"/>
          </w:tcPr>
          <w:p w14:paraId="27BC642E" w14:textId="77777777" w:rsidR="00D4465D" w:rsidRPr="00D4465D" w:rsidRDefault="00D4465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24D9D" w:rsidRPr="00D4465D" w14:paraId="4D47CF6B" w14:textId="77777777" w:rsidTr="00D4465D">
        <w:trPr>
          <w:trHeight w:val="266"/>
        </w:trPr>
        <w:tc>
          <w:tcPr>
            <w:tcW w:w="4541" w:type="dxa"/>
          </w:tcPr>
          <w:p w14:paraId="7C7DC980" w14:textId="77777777" w:rsidR="00524D9D" w:rsidRDefault="00524D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DS:</w:t>
            </w:r>
          </w:p>
        </w:tc>
        <w:tc>
          <w:tcPr>
            <w:tcW w:w="4519" w:type="dxa"/>
          </w:tcPr>
          <w:p w14:paraId="00A822B3" w14:textId="77777777" w:rsidR="00524D9D" w:rsidRPr="00D4465D" w:rsidRDefault="00524D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30908" w:rsidRPr="00D4465D" w14:paraId="7C53CC16" w14:textId="77777777" w:rsidTr="001A5696">
        <w:trPr>
          <w:trHeight w:val="208"/>
        </w:trPr>
        <w:tc>
          <w:tcPr>
            <w:tcW w:w="9060" w:type="dxa"/>
            <w:gridSpan w:val="2"/>
          </w:tcPr>
          <w:p w14:paraId="2B0BBCB9" w14:textId="607CAA0F" w:rsidR="00A30908" w:rsidRPr="002E4B90" w:rsidRDefault="00A30908" w:rsidP="00524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B90">
              <w:rPr>
                <w:rFonts w:ascii="Times New Roman" w:hAnsi="Times New Roman" w:cs="Times New Roman"/>
                <w:b/>
                <w:bCs/>
              </w:rPr>
              <w:t>Povinné údaje o chmelnici, které se žádost týká</w:t>
            </w:r>
          </w:p>
        </w:tc>
      </w:tr>
      <w:tr w:rsidR="00524D9D" w:rsidRPr="00D4465D" w14:paraId="315A8E06" w14:textId="77777777" w:rsidTr="00A30908">
        <w:trPr>
          <w:trHeight w:val="291"/>
        </w:trPr>
        <w:tc>
          <w:tcPr>
            <w:tcW w:w="4541" w:type="dxa"/>
          </w:tcPr>
          <w:p w14:paraId="53D0289D" w14:textId="1C2A9A6E" w:rsidR="00524D9D" w:rsidRDefault="00524D9D" w:rsidP="00524D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65D">
              <w:rPr>
                <w:rFonts w:ascii="Times New Roman" w:hAnsi="Times New Roman" w:cs="Times New Roman"/>
              </w:rPr>
              <w:t xml:space="preserve">název </w:t>
            </w:r>
            <w:proofErr w:type="spellStart"/>
            <w:r>
              <w:rPr>
                <w:rFonts w:ascii="Times New Roman" w:hAnsi="Times New Roman" w:cs="Times New Roman"/>
              </w:rPr>
              <w:t>k.ú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4519" w:type="dxa"/>
          </w:tcPr>
          <w:p w14:paraId="73B2E726" w14:textId="7C0D1086" w:rsidR="00524D9D" w:rsidRDefault="00524D9D" w:rsidP="00524D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24D9D" w:rsidRPr="00D4465D" w14:paraId="2A8E41B6" w14:textId="77777777" w:rsidTr="00A30908">
        <w:trPr>
          <w:trHeight w:val="266"/>
        </w:trPr>
        <w:tc>
          <w:tcPr>
            <w:tcW w:w="4541" w:type="dxa"/>
          </w:tcPr>
          <w:p w14:paraId="6EFF4990" w14:textId="27ACC3B5" w:rsidR="00524D9D" w:rsidRPr="00D4465D" w:rsidRDefault="00524D9D" w:rsidP="00524D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bloku:</w:t>
            </w:r>
          </w:p>
        </w:tc>
        <w:tc>
          <w:tcPr>
            <w:tcW w:w="4519" w:type="dxa"/>
          </w:tcPr>
          <w:p w14:paraId="52B5FBEB" w14:textId="1C3FEB67" w:rsidR="00524D9D" w:rsidRPr="00D4465D" w:rsidRDefault="00524D9D" w:rsidP="00524D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24D9D" w:rsidRPr="00D4465D" w14:paraId="15682F25" w14:textId="77777777" w:rsidTr="00A30908">
        <w:trPr>
          <w:trHeight w:val="217"/>
        </w:trPr>
        <w:tc>
          <w:tcPr>
            <w:tcW w:w="4541" w:type="dxa"/>
          </w:tcPr>
          <w:p w14:paraId="491AB5B6" w14:textId="2D9C7D0A" w:rsidR="00524D9D" w:rsidRPr="00D4465D" w:rsidRDefault="00524D9D" w:rsidP="00524D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65D">
              <w:rPr>
                <w:rFonts w:ascii="Times New Roman" w:hAnsi="Times New Roman" w:cs="Times New Roman"/>
              </w:rPr>
              <w:t>registrační číslo chmelnic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19" w:type="dxa"/>
          </w:tcPr>
          <w:p w14:paraId="20B9DD36" w14:textId="5B3698AC" w:rsidR="00524D9D" w:rsidRPr="00D4465D" w:rsidRDefault="00524D9D" w:rsidP="00524D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24D9D" w:rsidRPr="00D4465D" w14:paraId="153ECFC1" w14:textId="77777777" w:rsidTr="00A30908">
        <w:trPr>
          <w:trHeight w:val="283"/>
        </w:trPr>
        <w:tc>
          <w:tcPr>
            <w:tcW w:w="4541" w:type="dxa"/>
          </w:tcPr>
          <w:p w14:paraId="6B3BC6A4" w14:textId="74105CC0" w:rsidR="00524D9D" w:rsidRPr="00D4465D" w:rsidRDefault="00524D9D" w:rsidP="00524D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65D">
              <w:rPr>
                <w:rFonts w:ascii="Times New Roman" w:hAnsi="Times New Roman" w:cs="Times New Roman"/>
              </w:rPr>
              <w:t>parcelní čísl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19" w:type="dxa"/>
          </w:tcPr>
          <w:p w14:paraId="6F406A66" w14:textId="588BD88C" w:rsidR="00524D9D" w:rsidRPr="00D4465D" w:rsidRDefault="00524D9D" w:rsidP="00524D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24D9D" w:rsidRPr="00D4465D" w14:paraId="7BB6AA57" w14:textId="77777777" w:rsidTr="00A30908">
        <w:trPr>
          <w:trHeight w:val="208"/>
        </w:trPr>
        <w:tc>
          <w:tcPr>
            <w:tcW w:w="4541" w:type="dxa"/>
          </w:tcPr>
          <w:p w14:paraId="6990309B" w14:textId="16EB4CF9" w:rsidR="00524D9D" w:rsidRPr="00D4465D" w:rsidRDefault="00524D9D" w:rsidP="00524D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65D">
              <w:rPr>
                <w:rFonts w:ascii="Times New Roman" w:hAnsi="Times New Roman" w:cs="Times New Roman"/>
              </w:rPr>
              <w:t>počet dílů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19" w:type="dxa"/>
          </w:tcPr>
          <w:p w14:paraId="5BA59E4C" w14:textId="07FF5971" w:rsidR="00524D9D" w:rsidRPr="00D4465D" w:rsidRDefault="00524D9D" w:rsidP="00524D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24D9D" w:rsidRPr="00D4465D" w14:paraId="22046A17" w14:textId="77777777" w:rsidTr="00A30908">
        <w:trPr>
          <w:trHeight w:val="291"/>
        </w:trPr>
        <w:tc>
          <w:tcPr>
            <w:tcW w:w="4541" w:type="dxa"/>
          </w:tcPr>
          <w:p w14:paraId="34CF9677" w14:textId="51C24953" w:rsidR="00524D9D" w:rsidRPr="00D4465D" w:rsidRDefault="00524D9D" w:rsidP="00524D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65D">
              <w:rPr>
                <w:rFonts w:ascii="Times New Roman" w:hAnsi="Times New Roman" w:cs="Times New Roman"/>
              </w:rPr>
              <w:t>celková ploch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19" w:type="dxa"/>
          </w:tcPr>
          <w:p w14:paraId="1ACC1312" w14:textId="6A16EAB6" w:rsidR="00524D9D" w:rsidRPr="00D4465D" w:rsidRDefault="00524D9D" w:rsidP="00524D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24D9D" w:rsidRPr="00D4465D" w14:paraId="6ECFD1B9" w14:textId="77777777" w:rsidTr="00A30908">
        <w:trPr>
          <w:trHeight w:val="208"/>
        </w:trPr>
        <w:tc>
          <w:tcPr>
            <w:tcW w:w="4541" w:type="dxa"/>
          </w:tcPr>
          <w:p w14:paraId="16A7CDDE" w14:textId="2C2836CB" w:rsidR="00524D9D" w:rsidRPr="00D4465D" w:rsidRDefault="00524D9D" w:rsidP="00524D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65D">
              <w:rPr>
                <w:rFonts w:ascii="Times New Roman" w:hAnsi="Times New Roman" w:cs="Times New Roman"/>
              </w:rPr>
              <w:t>produkční ploch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19" w:type="dxa"/>
          </w:tcPr>
          <w:p w14:paraId="3E917F5C" w14:textId="0C373DD5" w:rsidR="00524D9D" w:rsidRPr="00D4465D" w:rsidRDefault="00524D9D" w:rsidP="00524D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24D9D" w:rsidRPr="00D4465D" w14:paraId="655BCD19" w14:textId="77777777" w:rsidTr="00A30908">
        <w:trPr>
          <w:trHeight w:val="291"/>
        </w:trPr>
        <w:tc>
          <w:tcPr>
            <w:tcW w:w="4541" w:type="dxa"/>
          </w:tcPr>
          <w:p w14:paraId="65F8449A" w14:textId="4610E4CF" w:rsidR="00524D9D" w:rsidRPr="00D4465D" w:rsidRDefault="00524D9D" w:rsidP="00524D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65D">
              <w:rPr>
                <w:rFonts w:ascii="Times New Roman" w:hAnsi="Times New Roman" w:cs="Times New Roman"/>
              </w:rPr>
              <w:t>manipulační ploch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19" w:type="dxa"/>
          </w:tcPr>
          <w:p w14:paraId="006CB4AC" w14:textId="3E4BD591" w:rsidR="00524D9D" w:rsidRPr="00D4465D" w:rsidRDefault="00524D9D" w:rsidP="00524D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24D9D" w:rsidRPr="00D4465D" w14:paraId="22EADD80" w14:textId="77777777" w:rsidTr="00A30908">
        <w:trPr>
          <w:trHeight w:val="192"/>
        </w:trPr>
        <w:tc>
          <w:tcPr>
            <w:tcW w:w="4541" w:type="dxa"/>
          </w:tcPr>
          <w:p w14:paraId="3B590991" w14:textId="505B9363" w:rsidR="00524D9D" w:rsidRPr="00D4465D" w:rsidRDefault="00524D9D" w:rsidP="00524D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ůda:</w:t>
            </w:r>
          </w:p>
        </w:tc>
        <w:tc>
          <w:tcPr>
            <w:tcW w:w="4519" w:type="dxa"/>
          </w:tcPr>
          <w:p w14:paraId="61D0D0E5" w14:textId="7E4CF68F" w:rsidR="00524D9D" w:rsidRPr="00D4465D" w:rsidRDefault="00524D9D" w:rsidP="00524D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24D9D" w:rsidRPr="00D4465D" w14:paraId="349C56DB" w14:textId="77777777" w:rsidTr="00A30908">
        <w:trPr>
          <w:trHeight w:val="308"/>
        </w:trPr>
        <w:tc>
          <w:tcPr>
            <w:tcW w:w="4541" w:type="dxa"/>
          </w:tcPr>
          <w:p w14:paraId="4A9220F7" w14:textId="515A43C3" w:rsidR="00524D9D" w:rsidRPr="00D4465D" w:rsidRDefault="00524D9D" w:rsidP="00524D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peň množení:</w:t>
            </w:r>
          </w:p>
        </w:tc>
        <w:tc>
          <w:tcPr>
            <w:tcW w:w="4519" w:type="dxa"/>
          </w:tcPr>
          <w:p w14:paraId="630792EC" w14:textId="699BD8D0" w:rsidR="00524D9D" w:rsidRDefault="00524D9D" w:rsidP="00524D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24D9D" w:rsidRPr="00D4465D" w14:paraId="4A5FCB41" w14:textId="77777777" w:rsidTr="00A30908">
        <w:trPr>
          <w:trHeight w:val="233"/>
        </w:trPr>
        <w:tc>
          <w:tcPr>
            <w:tcW w:w="4541" w:type="dxa"/>
          </w:tcPr>
          <w:p w14:paraId="57D569F9" w14:textId="06E90B9B" w:rsidR="00524D9D" w:rsidRPr="00D4465D" w:rsidRDefault="00524D9D" w:rsidP="00524D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n:</w:t>
            </w:r>
          </w:p>
        </w:tc>
        <w:tc>
          <w:tcPr>
            <w:tcW w:w="4519" w:type="dxa"/>
          </w:tcPr>
          <w:p w14:paraId="314F4D93" w14:textId="1AD98FFD" w:rsidR="00524D9D" w:rsidRDefault="00524D9D" w:rsidP="00524D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24D9D" w:rsidRPr="00D4465D" w14:paraId="6D1BFF74" w14:textId="77777777" w:rsidTr="00A30908">
        <w:trPr>
          <w:trHeight w:val="137"/>
        </w:trPr>
        <w:tc>
          <w:tcPr>
            <w:tcW w:w="4541" w:type="dxa"/>
          </w:tcPr>
          <w:p w14:paraId="3BA526DE" w14:textId="50A79B0D" w:rsidR="00524D9D" w:rsidRPr="00D4465D" w:rsidRDefault="00524D9D" w:rsidP="00524D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í založení (</w:t>
            </w:r>
            <w:r w:rsidR="0023551B">
              <w:rPr>
                <w:rFonts w:ascii="Times New Roman" w:hAnsi="Times New Roman" w:cs="Times New Roman"/>
              </w:rPr>
              <w:t>měsíc a rok</w:t>
            </w:r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519" w:type="dxa"/>
          </w:tcPr>
          <w:p w14:paraId="49D0DF86" w14:textId="27758A05" w:rsidR="00524D9D" w:rsidRDefault="00524D9D" w:rsidP="00524D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8D4F4A4" w14:textId="77777777" w:rsidR="00D4465D" w:rsidRPr="00D4465D" w:rsidRDefault="00D4465D" w:rsidP="00D446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4465D">
        <w:rPr>
          <w:rFonts w:ascii="Times New Roman" w:hAnsi="Times New Roman" w:cs="Times New Roman"/>
        </w:rPr>
        <w:t>U nově založených chmelnic doložte kopii katastrální mapy.</w:t>
      </w:r>
    </w:p>
    <w:p w14:paraId="1B7CCD8D" w14:textId="35D789B3" w:rsidR="00D4465D" w:rsidRPr="00D4465D" w:rsidRDefault="00D4465D" w:rsidP="00D446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4465D">
        <w:rPr>
          <w:rFonts w:ascii="Times New Roman" w:hAnsi="Times New Roman" w:cs="Times New Roman"/>
        </w:rPr>
        <w:t>Součástí žádosti je doklad o vlastnictví k pozemkům či jiném právním důvodu k zemědělskému hospodaření na nich.</w:t>
      </w:r>
    </w:p>
    <w:p w14:paraId="29872373" w14:textId="6B44332D" w:rsidR="00D4465D" w:rsidRPr="00D4465D" w:rsidRDefault="00D4465D" w:rsidP="00F102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4465D">
        <w:rPr>
          <w:rFonts w:ascii="Times New Roman" w:hAnsi="Times New Roman" w:cs="Times New Roman"/>
        </w:rPr>
        <w:t>Prohlašuji, že uvedené údaje jsou správné.</w:t>
      </w:r>
      <w:r w:rsidR="00F102D0">
        <w:rPr>
          <w:rFonts w:ascii="Times New Roman" w:hAnsi="Times New Roman" w:cs="Times New Roman"/>
        </w:rPr>
        <w:tab/>
      </w:r>
      <w:r w:rsidR="00F102D0">
        <w:rPr>
          <w:rFonts w:ascii="Times New Roman" w:hAnsi="Times New Roman" w:cs="Times New Roman"/>
        </w:rPr>
        <w:tab/>
      </w:r>
      <w:r w:rsidR="00F102D0">
        <w:rPr>
          <w:rFonts w:ascii="Times New Roman" w:hAnsi="Times New Roman" w:cs="Times New Roman"/>
        </w:rPr>
        <w:tab/>
      </w:r>
      <w:r w:rsidR="00F102D0">
        <w:rPr>
          <w:rFonts w:ascii="Times New Roman" w:hAnsi="Times New Roman" w:cs="Times New Roman"/>
        </w:rPr>
        <w:tab/>
        <w:t xml:space="preserve">              </w:t>
      </w:r>
      <w:r w:rsidRPr="00D4465D">
        <w:rPr>
          <w:rFonts w:ascii="Times New Roman" w:hAnsi="Times New Roman" w:cs="Times New Roman"/>
        </w:rPr>
        <w:t>_________________</w:t>
      </w:r>
    </w:p>
    <w:p w14:paraId="04CF86BE" w14:textId="0578AFED" w:rsidR="00D4465D" w:rsidRPr="00D4465D" w:rsidRDefault="00D4465D" w:rsidP="00524D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465D">
        <w:rPr>
          <w:rFonts w:ascii="Times New Roman" w:hAnsi="Times New Roman" w:cs="Times New Roman"/>
        </w:rPr>
        <w:t>V .......</w:t>
      </w:r>
      <w:r w:rsidR="00015D5B">
        <w:rPr>
          <w:rFonts w:ascii="Times New Roman" w:hAnsi="Times New Roman" w:cs="Times New Roman"/>
        </w:rPr>
        <w:t>..............</w:t>
      </w:r>
      <w:r w:rsidRPr="00D4465D">
        <w:rPr>
          <w:rFonts w:ascii="Times New Roman" w:hAnsi="Times New Roman" w:cs="Times New Roman"/>
        </w:rPr>
        <w:t>...         dne......</w:t>
      </w:r>
      <w:r w:rsidR="00015D5B">
        <w:rPr>
          <w:rFonts w:ascii="Times New Roman" w:hAnsi="Times New Roman" w:cs="Times New Roman"/>
        </w:rPr>
        <w:t>........</w:t>
      </w:r>
      <w:r w:rsidRPr="00D4465D">
        <w:rPr>
          <w:rFonts w:ascii="Times New Roman" w:hAnsi="Times New Roman" w:cs="Times New Roman"/>
        </w:rPr>
        <w:t xml:space="preserve">..                                                                             Podpis/razítko </w:t>
      </w:r>
    </w:p>
    <w:sectPr w:rsidR="00D4465D" w:rsidRPr="00D4465D" w:rsidSect="001E3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C44C" w14:textId="77777777" w:rsidR="00BD5A7C" w:rsidRDefault="00BD5A7C" w:rsidP="00BA24EF">
      <w:pPr>
        <w:spacing w:after="0" w:line="240" w:lineRule="auto"/>
      </w:pPr>
      <w:r>
        <w:separator/>
      </w:r>
    </w:p>
  </w:endnote>
  <w:endnote w:type="continuationSeparator" w:id="0">
    <w:p w14:paraId="4DE5B9F3" w14:textId="77777777" w:rsidR="00BD5A7C" w:rsidRDefault="00BD5A7C" w:rsidP="00BA24EF">
      <w:pPr>
        <w:spacing w:after="0" w:line="240" w:lineRule="auto"/>
      </w:pPr>
      <w:r>
        <w:continuationSeparator/>
      </w:r>
    </w:p>
  </w:endnote>
  <w:endnote w:type="continuationNotice" w:id="1">
    <w:p w14:paraId="1478774A" w14:textId="77777777" w:rsidR="00BD5A7C" w:rsidRDefault="00BD5A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54D6" w14:textId="77777777" w:rsidR="00DD361C" w:rsidRDefault="00DD36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E9C2" w14:textId="77777777"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EA6FC5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3E6D23">
      <w:rPr>
        <w:rFonts w:ascii="Times New Roman" w:hAnsi="Times New Roman" w:cs="Times New Roman"/>
        <w:bCs/>
        <w:noProof/>
      </w:rPr>
      <w:t>1</w:t>
    </w:r>
    <w:r w:rsidRPr="008C2A9C">
      <w:rPr>
        <w:rFonts w:ascii="Times New Roman" w:hAnsi="Times New Roman" w:cs="Times New Roman"/>
        <w:bCs/>
      </w:rPr>
      <w:fldChar w:fldCharType="end"/>
    </w:r>
  </w:p>
  <w:p w14:paraId="3461D779" w14:textId="77777777" w:rsidR="00BA24EF" w:rsidRDefault="00BA24EF" w:rsidP="008C2A9C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04D2" w14:textId="4B28E2FC" w:rsidR="00193BD1" w:rsidRPr="00DD361C" w:rsidRDefault="00193BD1" w:rsidP="00DD36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BF1C" w14:textId="77777777" w:rsidR="00BD5A7C" w:rsidRDefault="00BD5A7C" w:rsidP="00BA24EF">
      <w:pPr>
        <w:spacing w:after="0" w:line="240" w:lineRule="auto"/>
      </w:pPr>
      <w:r>
        <w:separator/>
      </w:r>
    </w:p>
  </w:footnote>
  <w:footnote w:type="continuationSeparator" w:id="0">
    <w:p w14:paraId="44B0EFC3" w14:textId="77777777" w:rsidR="00BD5A7C" w:rsidRDefault="00BD5A7C" w:rsidP="00BA24EF">
      <w:pPr>
        <w:spacing w:after="0" w:line="240" w:lineRule="auto"/>
      </w:pPr>
      <w:r>
        <w:continuationSeparator/>
      </w:r>
    </w:p>
  </w:footnote>
  <w:footnote w:type="continuationNotice" w:id="1">
    <w:p w14:paraId="159D16DD" w14:textId="77777777" w:rsidR="00BD5A7C" w:rsidRDefault="00BD5A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C7CC" w14:textId="77777777" w:rsidR="00DD361C" w:rsidRDefault="00DD36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B9A722B" w14:paraId="111B85EC" w14:textId="77777777" w:rsidTr="5B9A722B">
      <w:tc>
        <w:tcPr>
          <w:tcW w:w="3020" w:type="dxa"/>
        </w:tcPr>
        <w:p w14:paraId="43D90350" w14:textId="16A74389" w:rsidR="5B9A722B" w:rsidRDefault="5B9A722B" w:rsidP="5B9A722B">
          <w:pPr>
            <w:pStyle w:val="Zhlav"/>
            <w:ind w:left="-115"/>
          </w:pPr>
        </w:p>
      </w:tc>
      <w:tc>
        <w:tcPr>
          <w:tcW w:w="3020" w:type="dxa"/>
        </w:tcPr>
        <w:p w14:paraId="0CD821EF" w14:textId="4A993F78" w:rsidR="5B9A722B" w:rsidRDefault="5B9A722B" w:rsidP="5B9A722B">
          <w:pPr>
            <w:pStyle w:val="Zhlav"/>
            <w:jc w:val="center"/>
          </w:pPr>
        </w:p>
      </w:tc>
      <w:tc>
        <w:tcPr>
          <w:tcW w:w="3020" w:type="dxa"/>
        </w:tcPr>
        <w:p w14:paraId="083429E6" w14:textId="417D81F3" w:rsidR="5B9A722B" w:rsidRDefault="5B9A722B" w:rsidP="5B9A722B">
          <w:pPr>
            <w:pStyle w:val="Zhlav"/>
            <w:ind w:right="-115"/>
            <w:jc w:val="right"/>
          </w:pPr>
        </w:p>
      </w:tc>
    </w:tr>
  </w:tbl>
  <w:p w14:paraId="5DB70530" w14:textId="73D28855" w:rsidR="5B9A722B" w:rsidRDefault="5B9A722B" w:rsidP="5B9A722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CF02" w14:textId="77777777" w:rsidR="005A2714" w:rsidRDefault="003E6D23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48A91B75" wp14:editId="1A8F2ECC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561766" cy="900000"/>
          <wp:effectExtent l="0" t="0" r="63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logo bar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766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9056E" w14:textId="77777777"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0EAF6214" w14:textId="77777777"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6B456A10" w14:textId="10DD76DF"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 w:rsidRPr="00BA003B">
      <w:rPr>
        <w:rFonts w:ascii="Times New Roman" w:hAnsi="Times New Roman" w:cs="Times New Roman"/>
        <w:color w:val="595959" w:themeColor="text1" w:themeTint="A6"/>
        <w:sz w:val="18"/>
      </w:rPr>
      <w:tab/>
    </w:r>
    <w:r w:rsidR="00390E0E">
      <w:rPr>
        <w:rFonts w:ascii="Times New Roman" w:hAnsi="Times New Roman" w:cs="Times New Roman"/>
        <w:color w:val="595959" w:themeColor="text1" w:themeTint="A6"/>
        <w:sz w:val="18"/>
      </w:rPr>
      <w:t xml:space="preserve">603 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>0</w:t>
    </w:r>
    <w:r w:rsidR="00390E0E">
      <w:rPr>
        <w:rFonts w:ascii="Times New Roman" w:hAnsi="Times New Roman" w:cs="Times New Roman"/>
        <w:color w:val="595959" w:themeColor="text1" w:themeTint="A6"/>
        <w:sz w:val="18"/>
      </w:rPr>
      <w:t>0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 xml:space="preserve"> Brno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 w:cs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104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1291F"/>
    <w:rsid w:val="00015CBF"/>
    <w:rsid w:val="00015D5B"/>
    <w:rsid w:val="00030887"/>
    <w:rsid w:val="00040E75"/>
    <w:rsid w:val="00043BC5"/>
    <w:rsid w:val="0008516F"/>
    <w:rsid w:val="000C3D9F"/>
    <w:rsid w:val="00115E09"/>
    <w:rsid w:val="001506F7"/>
    <w:rsid w:val="00152858"/>
    <w:rsid w:val="0015423F"/>
    <w:rsid w:val="001562A9"/>
    <w:rsid w:val="00191F15"/>
    <w:rsid w:val="00193BD1"/>
    <w:rsid w:val="00194173"/>
    <w:rsid w:val="001D7522"/>
    <w:rsid w:val="001E36F3"/>
    <w:rsid w:val="001F240C"/>
    <w:rsid w:val="002043D7"/>
    <w:rsid w:val="00213F1D"/>
    <w:rsid w:val="00220B14"/>
    <w:rsid w:val="0023551B"/>
    <w:rsid w:val="00236FF5"/>
    <w:rsid w:val="002904F8"/>
    <w:rsid w:val="002E4B90"/>
    <w:rsid w:val="002F08DE"/>
    <w:rsid w:val="00320D66"/>
    <w:rsid w:val="003217FF"/>
    <w:rsid w:val="00365B72"/>
    <w:rsid w:val="00367048"/>
    <w:rsid w:val="00390E0E"/>
    <w:rsid w:val="003974A2"/>
    <w:rsid w:val="003B3D0E"/>
    <w:rsid w:val="003E379E"/>
    <w:rsid w:val="003E6D23"/>
    <w:rsid w:val="00410B11"/>
    <w:rsid w:val="004B1FAA"/>
    <w:rsid w:val="004E5EB6"/>
    <w:rsid w:val="004F5C80"/>
    <w:rsid w:val="005025FF"/>
    <w:rsid w:val="00515EAF"/>
    <w:rsid w:val="00524D9D"/>
    <w:rsid w:val="00542E9C"/>
    <w:rsid w:val="00552CCE"/>
    <w:rsid w:val="00576C64"/>
    <w:rsid w:val="005925BF"/>
    <w:rsid w:val="005927EF"/>
    <w:rsid w:val="005A2714"/>
    <w:rsid w:val="005F6B0C"/>
    <w:rsid w:val="00633DB4"/>
    <w:rsid w:val="00641435"/>
    <w:rsid w:val="00674143"/>
    <w:rsid w:val="00676AA3"/>
    <w:rsid w:val="00694405"/>
    <w:rsid w:val="006A4B77"/>
    <w:rsid w:val="006B3183"/>
    <w:rsid w:val="006C05D3"/>
    <w:rsid w:val="006D4FB4"/>
    <w:rsid w:val="006E0685"/>
    <w:rsid w:val="00703DCA"/>
    <w:rsid w:val="0070562C"/>
    <w:rsid w:val="00710796"/>
    <w:rsid w:val="0073328E"/>
    <w:rsid w:val="00786B08"/>
    <w:rsid w:val="007A2E59"/>
    <w:rsid w:val="007A43A6"/>
    <w:rsid w:val="007C7CAC"/>
    <w:rsid w:val="007D03B3"/>
    <w:rsid w:val="007D68AF"/>
    <w:rsid w:val="007D78B0"/>
    <w:rsid w:val="007F1906"/>
    <w:rsid w:val="00831EEB"/>
    <w:rsid w:val="0083260D"/>
    <w:rsid w:val="008464A3"/>
    <w:rsid w:val="0085731A"/>
    <w:rsid w:val="008770AD"/>
    <w:rsid w:val="008920B3"/>
    <w:rsid w:val="008C2A9C"/>
    <w:rsid w:val="008C3CD3"/>
    <w:rsid w:val="008E79D8"/>
    <w:rsid w:val="008F1E02"/>
    <w:rsid w:val="008F4B34"/>
    <w:rsid w:val="008F7DD4"/>
    <w:rsid w:val="009121C0"/>
    <w:rsid w:val="00920A02"/>
    <w:rsid w:val="00921511"/>
    <w:rsid w:val="009361F8"/>
    <w:rsid w:val="00941944"/>
    <w:rsid w:val="009620CC"/>
    <w:rsid w:val="00977D26"/>
    <w:rsid w:val="00986B29"/>
    <w:rsid w:val="009A0AF9"/>
    <w:rsid w:val="009A1510"/>
    <w:rsid w:val="009C0FEC"/>
    <w:rsid w:val="009D5944"/>
    <w:rsid w:val="009D723D"/>
    <w:rsid w:val="009E66E0"/>
    <w:rsid w:val="009F2002"/>
    <w:rsid w:val="009F5C24"/>
    <w:rsid w:val="00A02356"/>
    <w:rsid w:val="00A0451E"/>
    <w:rsid w:val="00A3079B"/>
    <w:rsid w:val="00A30908"/>
    <w:rsid w:val="00A30CE4"/>
    <w:rsid w:val="00A3736C"/>
    <w:rsid w:val="00A37441"/>
    <w:rsid w:val="00A4730D"/>
    <w:rsid w:val="00AB3656"/>
    <w:rsid w:val="00AB6369"/>
    <w:rsid w:val="00AC5BD0"/>
    <w:rsid w:val="00B00BCD"/>
    <w:rsid w:val="00B1777C"/>
    <w:rsid w:val="00B2114A"/>
    <w:rsid w:val="00B30EA2"/>
    <w:rsid w:val="00B332BD"/>
    <w:rsid w:val="00B4002C"/>
    <w:rsid w:val="00B47FD1"/>
    <w:rsid w:val="00B65C9C"/>
    <w:rsid w:val="00B8326A"/>
    <w:rsid w:val="00B91E11"/>
    <w:rsid w:val="00BA003B"/>
    <w:rsid w:val="00BA24EF"/>
    <w:rsid w:val="00BA427A"/>
    <w:rsid w:val="00BD3E7B"/>
    <w:rsid w:val="00BD4ABF"/>
    <w:rsid w:val="00BD5874"/>
    <w:rsid w:val="00BD5A7C"/>
    <w:rsid w:val="00BE3752"/>
    <w:rsid w:val="00BE4139"/>
    <w:rsid w:val="00BF5552"/>
    <w:rsid w:val="00C14228"/>
    <w:rsid w:val="00C21DBE"/>
    <w:rsid w:val="00C63B2C"/>
    <w:rsid w:val="00C71C9A"/>
    <w:rsid w:val="00C75D30"/>
    <w:rsid w:val="00C84C96"/>
    <w:rsid w:val="00CB530A"/>
    <w:rsid w:val="00CB614D"/>
    <w:rsid w:val="00CD149F"/>
    <w:rsid w:val="00CE4C6F"/>
    <w:rsid w:val="00CF0A87"/>
    <w:rsid w:val="00CF4C98"/>
    <w:rsid w:val="00D026FF"/>
    <w:rsid w:val="00D077FF"/>
    <w:rsid w:val="00D210C2"/>
    <w:rsid w:val="00D23A7B"/>
    <w:rsid w:val="00D27394"/>
    <w:rsid w:val="00D4465D"/>
    <w:rsid w:val="00D57685"/>
    <w:rsid w:val="00D64008"/>
    <w:rsid w:val="00D6444D"/>
    <w:rsid w:val="00D971F6"/>
    <w:rsid w:val="00DB3D44"/>
    <w:rsid w:val="00DC7B32"/>
    <w:rsid w:val="00DD361C"/>
    <w:rsid w:val="00DE5290"/>
    <w:rsid w:val="00DE6FCA"/>
    <w:rsid w:val="00E047E1"/>
    <w:rsid w:val="00E112D4"/>
    <w:rsid w:val="00E139C5"/>
    <w:rsid w:val="00E17DC3"/>
    <w:rsid w:val="00E414EA"/>
    <w:rsid w:val="00E55437"/>
    <w:rsid w:val="00E57F57"/>
    <w:rsid w:val="00E65300"/>
    <w:rsid w:val="00E65DA6"/>
    <w:rsid w:val="00EA3536"/>
    <w:rsid w:val="00EA6FC5"/>
    <w:rsid w:val="00EB7CD6"/>
    <w:rsid w:val="00ED3A22"/>
    <w:rsid w:val="00EF616F"/>
    <w:rsid w:val="00F04EF4"/>
    <w:rsid w:val="00F102D0"/>
    <w:rsid w:val="00F14133"/>
    <w:rsid w:val="00F24FC0"/>
    <w:rsid w:val="00F26136"/>
    <w:rsid w:val="00F35F34"/>
    <w:rsid w:val="00F475AC"/>
    <w:rsid w:val="00F506E6"/>
    <w:rsid w:val="00F60527"/>
    <w:rsid w:val="00F6459B"/>
    <w:rsid w:val="00F87FB7"/>
    <w:rsid w:val="00F90511"/>
    <w:rsid w:val="00FB09BD"/>
    <w:rsid w:val="00FD18FA"/>
    <w:rsid w:val="00FD2579"/>
    <w:rsid w:val="00FF69CD"/>
    <w:rsid w:val="10F31240"/>
    <w:rsid w:val="281BD1D4"/>
    <w:rsid w:val="4D432FDE"/>
    <w:rsid w:val="53DD0E09"/>
    <w:rsid w:val="5B9A722B"/>
    <w:rsid w:val="649B94D7"/>
    <w:rsid w:val="673EA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BB7E8"/>
  <w15:chartTrackingRefBased/>
  <w15:docId w15:val="{2AF500C2-EE81-47FD-B263-C21AB368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7F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7F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9227-7815-40CC-A6B0-B9BB3A5D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Links>
    <vt:vector size="6" baseType="variant">
      <vt:variant>
        <vt:i4>3407950</vt:i4>
      </vt:variant>
      <vt:variant>
        <vt:i4>0</vt:i4>
      </vt:variant>
      <vt:variant>
        <vt:i4>0</vt:i4>
      </vt:variant>
      <vt:variant>
        <vt:i4>5</vt:i4>
      </vt:variant>
      <vt:variant>
        <vt:lpwstr>mailto:miroslav.florian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Chromý Zdeněk</cp:lastModifiedBy>
  <cp:revision>10</cp:revision>
  <cp:lastPrinted>2017-11-13T15:30:00Z</cp:lastPrinted>
  <dcterms:created xsi:type="dcterms:W3CDTF">2023-02-17T09:05:00Z</dcterms:created>
  <dcterms:modified xsi:type="dcterms:W3CDTF">2023-02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61055@ukzuz.cz</vt:lpwstr>
  </property>
  <property fmtid="{D5CDD505-2E9C-101B-9397-08002B2CF9AE}" pid="5" name="MSIP_Label_ddfdcfce-ddd9-46fd-a41e-890a4587f248_SetDate">
    <vt:lpwstr>2019-05-21T11:10:06.5148013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ebabee8c-a380-4d3e-926c-d2375785c8ad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